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A91626B" w14:textId="77777777" w:rsidR="005C05D2" w:rsidRDefault="005C05D2" w:rsidP="005C05D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EF6B97" wp14:editId="5ED2AEB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5151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F7689B" w14:textId="1CDC8CFC" w:rsidR="005C05D2" w:rsidRPr="009A0AE4" w:rsidRDefault="005C05D2" w:rsidP="005C05D2">
                            <w:pPr>
                              <w:jc w:val="center"/>
                              <w:rPr>
                                <w:rFonts w:eastAsia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A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F36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9A0AE4">
                              <w:rPr>
                                <w:rFonts w:eastAsia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兵庫</w:t>
                            </w:r>
                            <w:r w:rsidRPr="009A0AE4">
                              <w:rPr>
                                <w:rFonts w:eastAsia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A0AE4">
                              <w:rPr>
                                <w:rFonts w:eastAsia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沖縄夏期友愛キャンプ　参加申込</w:t>
                            </w:r>
                            <w:r w:rsidRPr="009A0AE4">
                              <w:rPr>
                                <w:rFonts w:eastAsia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6B9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0;margin-top:.25pt;width:513pt;height:2in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" filled="f" stroked="f">
                <v:textbox style="mso-fit-shape-to-text:t" inset="5.85pt,.7pt,5.85pt,.7pt">
                  <w:txbxContent>
                    <w:p w14:paraId="72F7689B" w14:textId="1CDC8CFC" w:rsidR="005C05D2" w:rsidRPr="009A0AE4" w:rsidRDefault="005C05D2" w:rsidP="005C05D2">
                      <w:pPr>
                        <w:jc w:val="center"/>
                        <w:rPr>
                          <w:rFonts w:eastAsia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A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9F36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9A0AE4">
                        <w:rPr>
                          <w:rFonts w:eastAsia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兵庫</w:t>
                      </w:r>
                      <w:r w:rsidRPr="009A0AE4">
                        <w:rPr>
                          <w:rFonts w:eastAsia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A0AE4">
                        <w:rPr>
                          <w:rFonts w:eastAsia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沖縄夏期友愛キャンプ　参加申込</w:t>
                      </w:r>
                      <w:r w:rsidRPr="009A0AE4">
                        <w:rPr>
                          <w:rFonts w:eastAsia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9A5C6" w14:textId="77777777" w:rsidR="005C05D2" w:rsidRDefault="005C05D2" w:rsidP="005C05D2">
      <w:pPr>
        <w:autoSpaceDE w:val="0"/>
        <w:autoSpaceDN w:val="0"/>
        <w:adjustRightInd w:val="0"/>
        <w:spacing w:line="300" w:lineRule="exact"/>
        <w:ind w:leftChars="67" w:left="142" w:rightChars="-16" w:right="-34" w:hanging="1"/>
        <w:jc w:val="left"/>
        <w:rPr>
          <w:rFonts w:ascii="ＭＳ Ｐゴシック" w:eastAsia="ＭＳ Ｐゴシック" w:hAnsi="ＭＳ Ｐゴシック"/>
          <w:sz w:val="24"/>
        </w:rPr>
      </w:pPr>
    </w:p>
    <w:p w14:paraId="16C00028" w14:textId="77777777" w:rsidR="00F47F58" w:rsidRDefault="00F47F58" w:rsidP="005C05D2">
      <w:pPr>
        <w:autoSpaceDE w:val="0"/>
        <w:autoSpaceDN w:val="0"/>
        <w:adjustRightInd w:val="0"/>
        <w:spacing w:line="300" w:lineRule="exact"/>
        <w:ind w:leftChars="67" w:left="142" w:rightChars="-16" w:right="-34" w:hanging="1"/>
        <w:jc w:val="left"/>
        <w:rPr>
          <w:rFonts w:ascii="ＭＳ Ｐゴシック" w:eastAsia="ＭＳ Ｐゴシック" w:hAnsi="ＭＳ Ｐゴシック"/>
          <w:sz w:val="24"/>
        </w:rPr>
      </w:pPr>
    </w:p>
    <w:p w14:paraId="73D95CFE" w14:textId="7152F64E" w:rsidR="005C05D2" w:rsidRDefault="005C05D2" w:rsidP="005C05D2">
      <w:pPr>
        <w:autoSpaceDE w:val="0"/>
        <w:autoSpaceDN w:val="0"/>
        <w:adjustRightInd w:val="0"/>
        <w:spacing w:line="300" w:lineRule="exact"/>
        <w:ind w:leftChars="67" w:left="142" w:rightChars="-16" w:right="-34" w:hanging="1"/>
        <w:jc w:val="left"/>
        <w:rPr>
          <w:rFonts w:ascii="ＭＳ Ｐゴシック" w:eastAsia="ＭＳ Ｐゴシック" w:hAnsi="ＭＳ Ｐゴシック"/>
          <w:sz w:val="24"/>
        </w:rPr>
      </w:pPr>
      <w:r w:rsidRPr="00D64834">
        <w:rPr>
          <w:rFonts w:ascii="ＭＳ Ｐゴシック" w:eastAsia="ＭＳ Ｐゴシック" w:hAnsi="ＭＳ Ｐゴシック" w:hint="eastAsia"/>
          <w:sz w:val="24"/>
        </w:rPr>
        <w:t>友愛キャンプ実施に必要</w:t>
      </w:r>
      <w:r>
        <w:rPr>
          <w:rFonts w:ascii="ＭＳ Ｐゴシック" w:eastAsia="ＭＳ Ｐゴシック" w:hAnsi="ＭＳ Ｐゴシック" w:hint="eastAsia"/>
          <w:sz w:val="24"/>
        </w:rPr>
        <w:t>な</w:t>
      </w:r>
      <w:r w:rsidRPr="00D64834">
        <w:rPr>
          <w:rFonts w:ascii="ＭＳ Ｐゴシック" w:eastAsia="ＭＳ Ｐゴシック" w:hAnsi="ＭＳ Ｐゴシック" w:hint="eastAsia"/>
          <w:sz w:val="24"/>
        </w:rPr>
        <w:t>範囲内での</w:t>
      </w:r>
      <w:r>
        <w:rPr>
          <w:rFonts w:ascii="ＭＳ Ｐゴシック" w:eastAsia="ＭＳ Ｐゴシック" w:hAnsi="ＭＳ Ｐゴシック" w:hint="eastAsia"/>
          <w:sz w:val="24"/>
        </w:rPr>
        <w:t>兵庫県、</w:t>
      </w:r>
      <w:r w:rsidRPr="00D64834">
        <w:rPr>
          <w:rFonts w:ascii="ＭＳ Ｐゴシック" w:eastAsia="ＭＳ Ｐゴシック" w:hAnsi="ＭＳ Ｐゴシック" w:hint="eastAsia"/>
          <w:sz w:val="24"/>
        </w:rPr>
        <w:t>沖縄県</w:t>
      </w:r>
      <w:r>
        <w:rPr>
          <w:rFonts w:ascii="ＭＳ Ｐゴシック" w:eastAsia="ＭＳ Ｐゴシック" w:hAnsi="ＭＳ Ｐゴシック" w:hint="eastAsia"/>
          <w:sz w:val="24"/>
        </w:rPr>
        <w:t>、旅行代理店、宿泊</w:t>
      </w:r>
      <w:r w:rsidRPr="00D64834">
        <w:rPr>
          <w:rFonts w:ascii="ＭＳ Ｐゴシック" w:eastAsia="ＭＳ Ｐゴシック" w:hAnsi="ＭＳ Ｐゴシック" w:hint="eastAsia"/>
          <w:sz w:val="24"/>
        </w:rPr>
        <w:t>・</w:t>
      </w:r>
      <w:r>
        <w:rPr>
          <w:rFonts w:ascii="ＭＳ Ｐゴシック" w:eastAsia="ＭＳ Ｐゴシック" w:hAnsi="ＭＳ Ｐゴシック" w:hint="eastAsia"/>
          <w:sz w:val="24"/>
        </w:rPr>
        <w:t>運送機関、</w:t>
      </w:r>
      <w:r w:rsidRPr="00D64834">
        <w:rPr>
          <w:rFonts w:ascii="ＭＳ Ｐゴシック" w:eastAsia="ＭＳ Ｐゴシック" w:hAnsi="ＭＳ Ｐゴシック" w:hint="eastAsia"/>
          <w:sz w:val="24"/>
        </w:rPr>
        <w:t>保険会社等への個人情報の提供について同意のうえ、本キャンプに申し込みます。</w:t>
      </w:r>
    </w:p>
    <w:p w14:paraId="74D161B9" w14:textId="77777777" w:rsidR="00692D0B" w:rsidRDefault="00692D0B" w:rsidP="005C05D2">
      <w:pPr>
        <w:autoSpaceDE w:val="0"/>
        <w:autoSpaceDN w:val="0"/>
        <w:adjustRightInd w:val="0"/>
        <w:spacing w:line="300" w:lineRule="exact"/>
        <w:ind w:leftChars="67" w:left="142" w:rightChars="-16" w:right="-34" w:hanging="1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6"/>
        <w:gridCol w:w="3685"/>
        <w:gridCol w:w="1418"/>
        <w:gridCol w:w="3543"/>
      </w:tblGrid>
      <w:tr w:rsidR="005C05D2" w:rsidRPr="00E55A6F" w14:paraId="09947B4C" w14:textId="77777777" w:rsidTr="00F47F58">
        <w:trPr>
          <w:cantSplit/>
          <w:trHeight w:val="262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9EF450" w14:textId="77777777" w:rsidR="005C05D2" w:rsidRPr="00E55A6F" w:rsidRDefault="005C05D2" w:rsidP="005C05D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 リ ガ ナ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00F6F84" w14:textId="77777777" w:rsidR="005C05D2" w:rsidRPr="00E55A6F" w:rsidRDefault="005C05D2" w:rsidP="00E55A6F">
            <w:pPr>
              <w:spacing w:before="12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35D53F" w14:textId="77777777" w:rsidR="005C05D2" w:rsidRPr="00E55A6F" w:rsidRDefault="005C05D2" w:rsidP="005C05D2">
            <w:pPr>
              <w:spacing w:before="12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　別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42B7DD" w14:textId="77777777" w:rsidR="005C05D2" w:rsidRPr="00E55A6F" w:rsidRDefault="005C05D2" w:rsidP="005C05D2">
            <w:pPr>
              <w:spacing w:before="12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男　　・　　女</w:t>
            </w:r>
          </w:p>
        </w:tc>
      </w:tr>
      <w:tr w:rsidR="005C05D2" w:rsidRPr="00E55A6F" w14:paraId="73A3664D" w14:textId="77777777" w:rsidTr="00F47F58">
        <w:trPr>
          <w:cantSplit/>
          <w:trHeight w:val="360"/>
        </w:trPr>
        <w:tc>
          <w:tcPr>
            <w:tcW w:w="198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04AB634" w14:textId="77777777" w:rsidR="005C05D2" w:rsidRPr="00E55A6F" w:rsidRDefault="005C05D2" w:rsidP="005C05D2">
            <w:pPr>
              <w:spacing w:befor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3685" w:type="dxa"/>
            <w:vMerge w:val="restart"/>
            <w:tcBorders>
              <w:top w:val="dashSmallGap" w:sz="4" w:space="0" w:color="auto"/>
            </w:tcBorders>
            <w:vAlign w:val="center"/>
          </w:tcPr>
          <w:p w14:paraId="6D3CA714" w14:textId="77777777" w:rsidR="005C05D2" w:rsidRPr="00E55A6F" w:rsidRDefault="005C05D2" w:rsidP="003C503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A154" w14:textId="77777777" w:rsidR="005C05D2" w:rsidRPr="00E55A6F" w:rsidRDefault="005C05D2" w:rsidP="005C05D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3DF1E" w14:textId="77777777" w:rsidR="005C05D2" w:rsidRPr="00E55A6F" w:rsidRDefault="005C05D2" w:rsidP="003C503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C05D2" w:rsidRPr="00E55A6F" w14:paraId="479051DA" w14:textId="77777777" w:rsidTr="00F47F58">
        <w:trPr>
          <w:cantSplit/>
          <w:trHeight w:val="770"/>
        </w:trPr>
        <w:tc>
          <w:tcPr>
            <w:tcW w:w="198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988118" w14:textId="77777777" w:rsidR="005C05D2" w:rsidRPr="00E55A6F" w:rsidRDefault="005C05D2" w:rsidP="003C5031">
            <w:pPr>
              <w:spacing w:before="24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B9D6FEE" w14:textId="77777777" w:rsidR="005C05D2" w:rsidRPr="00E55A6F" w:rsidRDefault="005C05D2" w:rsidP="003C503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AC2" w14:textId="77777777" w:rsidR="005C05D2" w:rsidRPr="00E55A6F" w:rsidRDefault="005C05D2" w:rsidP="005C05D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FEFAA" w14:textId="433A2ACB" w:rsidR="00E55A6F" w:rsidRPr="00E55A6F" w:rsidRDefault="005C05D2" w:rsidP="00E55A6F">
            <w:pPr>
              <w:spacing w:before="120" w:line="200" w:lineRule="exact"/>
              <w:ind w:firstLineChars="400" w:firstLine="9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9F3660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月　　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生</w:t>
            </w:r>
          </w:p>
          <w:p w14:paraId="1E0BD8FE" w14:textId="3DC705FE" w:rsidR="005C05D2" w:rsidRPr="00E55A6F" w:rsidRDefault="005C05D2" w:rsidP="005C05D2">
            <w:pPr>
              <w:spacing w:before="120" w:line="200" w:lineRule="exact"/>
              <w:ind w:leftChars="400" w:left="840"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満　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歳）</w:t>
            </w:r>
          </w:p>
        </w:tc>
      </w:tr>
      <w:tr w:rsidR="005C05D2" w:rsidRPr="00E55A6F" w14:paraId="1077844E" w14:textId="77777777" w:rsidTr="00F47F58">
        <w:trPr>
          <w:cantSplit/>
          <w:trHeight w:val="980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046" w14:textId="77777777" w:rsidR="005C05D2" w:rsidRPr="00E55A6F" w:rsidRDefault="005C05D2" w:rsidP="003C5031">
            <w:pPr>
              <w:spacing w:before="12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43C5E" w14:textId="57D5B985" w:rsidR="005C05D2" w:rsidRPr="00E55A6F" w:rsidRDefault="005C05D2" w:rsidP="005C05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　　</w:t>
            </w:r>
            <w:r w:rsidR="006C1E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－　　　　</w:t>
            </w:r>
          </w:p>
          <w:p w14:paraId="76DCD22A" w14:textId="77777777" w:rsidR="005C05D2" w:rsidRPr="00E55A6F" w:rsidRDefault="005C05D2" w:rsidP="005C05D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C05D2" w:rsidRPr="00E55A6F" w14:paraId="167B2337" w14:textId="77777777" w:rsidTr="00F47F58">
        <w:trPr>
          <w:trHeight w:val="1273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1B5F4E" w14:textId="77777777" w:rsidR="005C05D2" w:rsidRPr="00E55A6F" w:rsidRDefault="005C05D2" w:rsidP="005C05D2">
            <w:pPr>
              <w:spacing w:before="12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begin"/>
            </w:r>
            <w:r w:rsidRPr="00E55A6F">
              <w:rPr>
                <w:rFonts w:ascii="BIZ UDPゴシック" w:eastAsia="BIZ UDPゴシック" w:hAnsi="BIZ UDPゴシック"/>
                <w:sz w:val="24"/>
                <w:szCs w:val="24"/>
              </w:rPr>
              <w:instrText xml:space="preserve"> eq \o\ad(</w:instrTex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instrText>電話番号</w:instrText>
            </w:r>
            <w:r w:rsidRPr="00E55A6F">
              <w:rPr>
                <w:rFonts w:ascii="BIZ UDPゴシック" w:eastAsia="BIZ UDPゴシック" w:hAnsi="BIZ UDPゴシック"/>
                <w:sz w:val="24"/>
                <w:szCs w:val="24"/>
              </w:rPr>
              <w:instrText>,</w:instrTex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instrText xml:space="preserve">　　　　　</w:instrText>
            </w:r>
            <w:r w:rsidRPr="00E55A6F">
              <w:rPr>
                <w:rFonts w:ascii="BIZ UDPゴシック" w:eastAsia="BIZ UDPゴシック" w:hAnsi="BIZ UDPゴシック"/>
                <w:sz w:val="24"/>
                <w:szCs w:val="24"/>
              </w:rPr>
              <w:instrText>)</w:instrText>
            </w:r>
            <w:r w:rsidRPr="00E55A6F">
              <w:rPr>
                <w:rFonts w:ascii="BIZ UDPゴシック" w:eastAsia="BIZ UDPゴシック" w:hAnsi="BIZ UDPゴシック"/>
                <w:sz w:val="24"/>
                <w:szCs w:val="24"/>
              </w:rPr>
              <w:fldChar w:fldCharType="end"/>
            </w:r>
          </w:p>
          <w:p w14:paraId="39240B4D" w14:textId="77777777" w:rsidR="005C05D2" w:rsidRPr="00E55A6F" w:rsidRDefault="00D87E79" w:rsidP="00D87E79">
            <w:pPr>
              <w:spacing w:before="12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26C41" w14:textId="745DE000" w:rsidR="005C05D2" w:rsidRPr="00E55A6F" w:rsidRDefault="005C05D2" w:rsidP="005C05D2">
            <w:pPr>
              <w:spacing w:line="400" w:lineRule="exact"/>
              <w:rPr>
                <w:rFonts w:ascii="BIZ UDPゴシック" w:eastAsia="BIZ UDPゴシック" w:hAnsi="BIZ UDPゴシック"/>
                <w:sz w:val="24"/>
                <w:szCs w:val="24"/>
                <w:lang w:eastAsia="zh-CN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自宅</w:t>
            </w:r>
            <w:r w:rsidR="00BC6380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（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）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－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6C1E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携帯</w:t>
            </w:r>
            <w:r w:rsidR="00BC6380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6C1E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－</w:t>
            </w:r>
            <w:r w:rsid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6C1E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BC6380" w:rsidRPr="00E55A6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>－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  <w:lang w:eastAsia="zh-CN"/>
              </w:rPr>
              <w:t xml:space="preserve">　　　</w:t>
            </w:r>
          </w:p>
          <w:p w14:paraId="418FC6F1" w14:textId="77777777" w:rsidR="005C05D2" w:rsidRPr="00E55A6F" w:rsidRDefault="00BC6380" w:rsidP="005C05D2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  <w:r w:rsidR="005C05D2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携帯）：</w:t>
            </w:r>
          </w:p>
          <w:p w14:paraId="43CFD069" w14:textId="73DE58E2" w:rsidR="005C05D2" w:rsidRPr="00E55A6F" w:rsidRDefault="00BC6380" w:rsidP="005C05D2">
            <w:pPr>
              <w:spacing w:line="360" w:lineRule="exac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  <w:r w:rsidR="005C05D2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ＰＣ）：</w:t>
            </w:r>
          </w:p>
        </w:tc>
      </w:tr>
      <w:tr w:rsidR="005C05D2" w:rsidRPr="00E55A6F" w14:paraId="20EE4206" w14:textId="77777777" w:rsidTr="00F47F58">
        <w:trPr>
          <w:trHeight w:val="714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02AB02" w14:textId="77777777" w:rsidR="005C05D2" w:rsidRPr="00E55A6F" w:rsidRDefault="005C05D2" w:rsidP="005C05D2">
            <w:pPr>
              <w:spacing w:before="12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勤務先・学校名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71DC8" w14:textId="77777777" w:rsidR="005C05D2" w:rsidRPr="00E55A6F" w:rsidRDefault="005C05D2" w:rsidP="00DD491A">
            <w:pPr>
              <w:spacing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5C05D2" w:rsidRPr="00E55A6F" w14:paraId="1B025B27" w14:textId="77777777" w:rsidTr="00F47F58">
        <w:trPr>
          <w:trHeight w:val="70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F6794C7" w14:textId="77777777" w:rsidR="005C05D2" w:rsidRPr="00E55A6F" w:rsidRDefault="005C05D2" w:rsidP="005C05D2">
            <w:pPr>
              <w:ind w:left="-57"/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冬期友愛キャンプ</w:t>
            </w:r>
          </w:p>
          <w:p w14:paraId="73C383C3" w14:textId="77777777" w:rsidR="005C05D2" w:rsidRPr="00E55A6F" w:rsidRDefault="005C05D2" w:rsidP="005C05D2">
            <w:pPr>
              <w:ind w:left="-57"/>
              <w:jc w:val="center"/>
              <w:rPr>
                <w:rFonts w:ascii="BIZ UDPゴシック" w:eastAsia="BIZ UDPゴシック" w:hAnsi="BIZ UDPゴシック"/>
                <w:w w:val="80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w w:val="90"/>
                <w:sz w:val="24"/>
                <w:szCs w:val="24"/>
              </w:rPr>
              <w:t>への</w:t>
            </w:r>
            <w:r w:rsidRPr="00E55A6F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参加</w:t>
            </w:r>
            <w:r w:rsidR="002C735E" w:rsidRPr="00E55A6F">
              <w:rPr>
                <w:rFonts w:ascii="BIZ UDPゴシック" w:eastAsia="BIZ UDPゴシック" w:hAnsi="BIZ UDPゴシック" w:hint="eastAsia"/>
                <w:w w:val="80"/>
                <w:sz w:val="24"/>
                <w:szCs w:val="24"/>
              </w:rPr>
              <w:t>可否</w:t>
            </w:r>
          </w:p>
          <w:p w14:paraId="2EA2B837" w14:textId="77777777" w:rsidR="005C05D2" w:rsidRPr="00E55A6F" w:rsidRDefault="005C05D2" w:rsidP="005C05D2">
            <w:pPr>
              <w:ind w:left="-57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w w:val="90"/>
                <w:szCs w:val="24"/>
              </w:rPr>
              <w:t>（番号に○）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381F0DF" w14:textId="77777777" w:rsidR="005C05D2" w:rsidRPr="00E55A6F" w:rsidRDefault="005C05D2" w:rsidP="00D36E01">
            <w:pPr>
              <w:spacing w:line="30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　参加できる　　　　　　２　参加できない</w:t>
            </w:r>
          </w:p>
        </w:tc>
      </w:tr>
      <w:tr w:rsidR="005C05D2" w:rsidRPr="00E55A6F" w14:paraId="4118DB1C" w14:textId="77777777" w:rsidTr="00F47F58">
        <w:trPr>
          <w:trHeight w:val="905"/>
        </w:trPr>
        <w:tc>
          <w:tcPr>
            <w:tcW w:w="1986" w:type="dxa"/>
            <w:vMerge/>
            <w:tcBorders>
              <w:left w:val="single" w:sz="12" w:space="0" w:color="auto"/>
            </w:tcBorders>
            <w:vAlign w:val="center"/>
          </w:tcPr>
          <w:p w14:paraId="446FAD3A" w14:textId="77777777" w:rsidR="005C05D2" w:rsidRPr="00E55A6F" w:rsidRDefault="005C05D2" w:rsidP="005C05D2">
            <w:pPr>
              <w:ind w:left="-57"/>
              <w:jc w:val="center"/>
              <w:rPr>
                <w:rFonts w:ascii="BIZ UDPゴシック" w:eastAsia="BIZ UDPゴシック" w:hAnsi="BIZ UDPゴシック"/>
                <w:w w:val="90"/>
                <w:sz w:val="24"/>
                <w:szCs w:val="24"/>
              </w:rPr>
            </w:pPr>
          </w:p>
        </w:tc>
        <w:tc>
          <w:tcPr>
            <w:tcW w:w="8646" w:type="dxa"/>
            <w:gridSpan w:val="3"/>
            <w:tcBorders>
              <w:right w:val="single" w:sz="12" w:space="0" w:color="auto"/>
            </w:tcBorders>
            <w:vAlign w:val="center"/>
          </w:tcPr>
          <w:p w14:paraId="0B555D8B" w14:textId="69EB3CFF" w:rsidR="00D64AA4" w:rsidRPr="00E55A6F" w:rsidRDefault="005C05D2" w:rsidP="00764BF5">
            <w:pPr>
              <w:snapToGrid w:val="0"/>
              <w:spacing w:beforeLines="50" w:before="180" w:afterLines="50" w:after="180" w:line="240" w:lineRule="exact"/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冬期友愛キャンプ：</w:t>
            </w:r>
            <w:r w:rsidR="009F3660"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令和３</w:t>
            </w:r>
            <w:r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年2月</w:t>
            </w:r>
            <w:r w:rsidR="009F3660"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１１</w:t>
            </w:r>
            <w:r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日（木</w:t>
            </w:r>
            <w:r w:rsidR="009F3660"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・祝</w:t>
            </w:r>
            <w:r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）～1</w:t>
            </w:r>
            <w:r w:rsidR="009F3660"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４</w:t>
            </w:r>
            <w:r w:rsidR="00D64AA4"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日（日）</w:t>
            </w:r>
          </w:p>
          <w:p w14:paraId="64F25E4F" w14:textId="008FF2A9" w:rsidR="005C05D2" w:rsidRPr="00E55A6F" w:rsidRDefault="005C05D2" w:rsidP="00D64AA4">
            <w:pPr>
              <w:snapToGrid w:val="0"/>
              <w:spacing w:beforeLines="50" w:before="180" w:afterLines="50" w:after="180" w:line="240" w:lineRule="exact"/>
              <w:ind w:firstLineChars="800" w:firstLine="16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0"/>
                <w:szCs w:val="24"/>
              </w:rPr>
              <w:t>兵庫県内で両県青年による交流会、雪の体験、神戸市内の施設見学等（予定）</w:t>
            </w:r>
          </w:p>
        </w:tc>
      </w:tr>
      <w:tr w:rsidR="005C05D2" w:rsidRPr="00E55A6F" w14:paraId="579EAFD6" w14:textId="77777777" w:rsidTr="00F47F58">
        <w:trPr>
          <w:trHeight w:val="1219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9A95EA" w14:textId="77777777" w:rsidR="005C05D2" w:rsidRPr="00E55A6F" w:rsidRDefault="005C05D2" w:rsidP="005C05D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　動　歴</w:t>
            </w:r>
          </w:p>
          <w:p w14:paraId="52761C8E" w14:textId="77777777" w:rsidR="005C05D2" w:rsidRPr="00E55A6F" w:rsidRDefault="005C05D2" w:rsidP="003C037B">
            <w:pPr>
              <w:spacing w:line="320" w:lineRule="exact"/>
              <w:ind w:leftChars="-47" w:left="-99"/>
              <w:jc w:val="center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過去に参加した青少年</w:t>
            </w:r>
          </w:p>
          <w:p w14:paraId="183258D1" w14:textId="77777777" w:rsidR="005C05D2" w:rsidRPr="00E55A6F" w:rsidRDefault="005C05D2" w:rsidP="005C05D2">
            <w:pPr>
              <w:spacing w:line="260" w:lineRule="exact"/>
              <w:ind w:right="36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18"/>
                <w:szCs w:val="24"/>
              </w:rPr>
              <w:t>本部事業を含む）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60C9C" w14:textId="77777777" w:rsidR="005C05D2" w:rsidRPr="00E55A6F" w:rsidRDefault="005C05D2" w:rsidP="003C503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〔サークル活動、青少年活動、地域活動、ボランティア活動等の経歴、役割等を記入〕</w:t>
            </w:r>
          </w:p>
        </w:tc>
      </w:tr>
      <w:tr w:rsidR="00D87E79" w:rsidRPr="00E55A6F" w14:paraId="2F60EF31" w14:textId="77777777" w:rsidTr="00F47F58">
        <w:trPr>
          <w:trHeight w:val="1565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CC858C" w14:textId="77777777" w:rsidR="00D87E79" w:rsidRPr="00E55A6F" w:rsidRDefault="00D87E79" w:rsidP="005C05D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アレルギーの</w:t>
            </w:r>
          </w:p>
          <w:p w14:paraId="2A2C3FC6" w14:textId="77777777" w:rsidR="00D87E79" w:rsidRPr="00E55A6F" w:rsidRDefault="00D87E79" w:rsidP="005C05D2">
            <w:pPr>
              <w:spacing w:line="320" w:lineRule="exac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有無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768C4" w14:textId="77777777" w:rsidR="00D87E79" w:rsidRPr="00E55A6F" w:rsidRDefault="00D87E79" w:rsidP="00D87E7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・無</w:t>
            </w:r>
          </w:p>
          <w:p w14:paraId="119B1F3E" w14:textId="77777777" w:rsidR="00D87E79" w:rsidRPr="00E55A6F" w:rsidRDefault="00D87E79" w:rsidP="00D87E79">
            <w:pPr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p w14:paraId="070A40B4" w14:textId="77777777" w:rsidR="00D87E79" w:rsidRPr="00E55A6F" w:rsidRDefault="00D87E79" w:rsidP="00D87E79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2"/>
                <w:szCs w:val="24"/>
              </w:rPr>
              <w:t>・有　（　　　　　　　　　　　　　　　　　　　　　　　　　　　　　　　　）</w:t>
            </w:r>
          </w:p>
        </w:tc>
      </w:tr>
      <w:tr w:rsidR="005C05D2" w:rsidRPr="00E55A6F" w14:paraId="6A8EE938" w14:textId="77777777" w:rsidTr="00F47F58">
        <w:trPr>
          <w:trHeight w:val="1969"/>
        </w:trPr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C4EE50" w14:textId="77777777" w:rsidR="005C05D2" w:rsidRPr="00E55A6F" w:rsidRDefault="005C05D2" w:rsidP="005C05D2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友愛キャンプを</w:t>
            </w:r>
          </w:p>
          <w:p w14:paraId="01F73FCB" w14:textId="77777777" w:rsidR="005C05D2" w:rsidRPr="00E55A6F" w:rsidRDefault="005C05D2" w:rsidP="005C05D2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知ったきっかけ</w:t>
            </w:r>
          </w:p>
          <w:p w14:paraId="0557023A" w14:textId="77777777" w:rsidR="005C05D2" w:rsidRPr="00E55A6F" w:rsidRDefault="005C05D2" w:rsidP="005C05D2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該当するものに○）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D1661" w14:textId="42221BB3" w:rsidR="005C05D2" w:rsidRPr="00E55A6F" w:rsidRDefault="003C037B" w:rsidP="005C05D2">
            <w:pPr>
              <w:spacing w:beforeLines="50" w:before="180" w:line="34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・チラシ　　　　</w:t>
            </w:r>
            <w:r w:rsidR="009B563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C05D2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新聞（　　　　　　　）　　・HP</w:t>
            </w:r>
          </w:p>
          <w:p w14:paraId="095077A0" w14:textId="77777777" w:rsidR="005C05D2" w:rsidRPr="00E55A6F" w:rsidRDefault="005C05D2" w:rsidP="005C05D2">
            <w:pPr>
              <w:spacing w:line="34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D87E79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facebook</w:t>
            </w:r>
            <w:r w:rsidR="003C037B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知人から　　・学校から　　・会社から</w:t>
            </w:r>
          </w:p>
          <w:p w14:paraId="6F09EB25" w14:textId="77777777" w:rsidR="005C05D2" w:rsidRPr="00E55A6F" w:rsidRDefault="00D87E79" w:rsidP="00D87E79">
            <w:pPr>
              <w:spacing w:line="34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その他（</w:t>
            </w:r>
            <w:r w:rsidR="005C05D2" w:rsidRPr="00E55A6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）</w:t>
            </w:r>
          </w:p>
        </w:tc>
      </w:tr>
    </w:tbl>
    <w:p w14:paraId="0795F013" w14:textId="77777777" w:rsidR="00EA51E3" w:rsidRDefault="00EA51E3" w:rsidP="00D87E79">
      <w:pPr>
        <w:autoSpaceDE w:val="0"/>
        <w:autoSpaceDN w:val="0"/>
        <w:adjustRightInd w:val="0"/>
        <w:spacing w:line="240" w:lineRule="exact"/>
        <w:ind w:rightChars="89" w:right="187"/>
        <w:rPr>
          <w:rFonts w:ascii="ＭＳ Ｐゴシック" w:eastAsia="ＭＳ Ｐゴシック" w:hAnsi="ＭＳ Ｐゴシック"/>
          <w:sz w:val="24"/>
        </w:rPr>
      </w:pPr>
    </w:p>
    <w:p w14:paraId="65A94077" w14:textId="00E1FDEF" w:rsidR="00DD491A" w:rsidRPr="00DD491A" w:rsidRDefault="00DD491A" w:rsidP="00DD491A">
      <w:pPr>
        <w:autoSpaceDE w:val="0"/>
        <w:autoSpaceDN w:val="0"/>
        <w:adjustRightInd w:val="0"/>
        <w:snapToGrid w:val="0"/>
        <w:spacing w:line="240" w:lineRule="exact"/>
        <w:ind w:rightChars="89" w:right="187"/>
        <w:jc w:val="right"/>
        <w:rPr>
          <w:rFonts w:ascii="ＭＳ Ｐゴシック" w:eastAsia="ＭＳ Ｐゴシック" w:hAnsi="ＭＳ Ｐゴシック"/>
          <w:sz w:val="22"/>
          <w:szCs w:val="21"/>
        </w:rPr>
      </w:pPr>
      <w:r w:rsidRPr="00DD491A">
        <w:rPr>
          <w:rFonts w:ascii="ＭＳ Ｐゴシック" w:eastAsia="ＭＳ Ｐゴシック" w:hAnsi="ＭＳ Ｐゴシック" w:hint="eastAsia"/>
          <w:sz w:val="22"/>
          <w:szCs w:val="21"/>
        </w:rPr>
        <w:t>※未成年者は別途、親権者の同意書の提出が必要です</w:t>
      </w:r>
    </w:p>
    <w:p w14:paraId="759DC4F8" w14:textId="77777777" w:rsidR="00EA51E3" w:rsidRPr="00DD491A" w:rsidRDefault="00EA51E3" w:rsidP="00EA51E3">
      <w:pPr>
        <w:autoSpaceDE w:val="0"/>
        <w:autoSpaceDN w:val="0"/>
        <w:adjustRightInd w:val="0"/>
        <w:snapToGrid w:val="0"/>
        <w:spacing w:line="240" w:lineRule="exact"/>
        <w:ind w:rightChars="89" w:right="187"/>
        <w:jc w:val="right"/>
        <w:rPr>
          <w:rFonts w:ascii="ＭＳ Ｐゴシック" w:eastAsia="ＭＳ Ｐゴシック" w:hAnsi="ＭＳ Ｐゴシック"/>
          <w:snapToGrid w:val="0"/>
          <w:kern w:val="0"/>
          <w:sz w:val="28"/>
        </w:rPr>
      </w:pPr>
    </w:p>
    <w:sectPr w:rsidR="00EA51E3" w:rsidRPr="00DD491A" w:rsidSect="008C47CA">
      <w:pgSz w:w="11907" w:h="16840" w:code="9"/>
      <w:pgMar w:top="1440" w:right="708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8C71E" w14:textId="77777777" w:rsidR="00C26649" w:rsidRDefault="00C26649" w:rsidP="007A4EA4">
      <w:r>
        <w:separator/>
      </w:r>
    </w:p>
  </w:endnote>
  <w:endnote w:type="continuationSeparator" w:id="0">
    <w:p w14:paraId="5B09FCF5" w14:textId="77777777" w:rsidR="00C26649" w:rsidRDefault="00C26649" w:rsidP="007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FEB16" w14:textId="77777777" w:rsidR="00C26649" w:rsidRDefault="00C26649" w:rsidP="007A4EA4">
      <w:r>
        <w:separator/>
      </w:r>
    </w:p>
  </w:footnote>
  <w:footnote w:type="continuationSeparator" w:id="0">
    <w:p w14:paraId="2177A9D0" w14:textId="77777777" w:rsidR="00C26649" w:rsidRDefault="00C26649" w:rsidP="007A4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DC"/>
    <w:rsid w:val="0001368E"/>
    <w:rsid w:val="0003571E"/>
    <w:rsid w:val="00075CEB"/>
    <w:rsid w:val="000B505B"/>
    <w:rsid w:val="000D78C0"/>
    <w:rsid w:val="000E3D39"/>
    <w:rsid w:val="000E3EAA"/>
    <w:rsid w:val="00143F39"/>
    <w:rsid w:val="001C1425"/>
    <w:rsid w:val="001D429A"/>
    <w:rsid w:val="001D52FF"/>
    <w:rsid w:val="001D591D"/>
    <w:rsid w:val="001F2FF3"/>
    <w:rsid w:val="00217140"/>
    <w:rsid w:val="002A148B"/>
    <w:rsid w:val="002C735E"/>
    <w:rsid w:val="002D6765"/>
    <w:rsid w:val="002E291E"/>
    <w:rsid w:val="002F2D56"/>
    <w:rsid w:val="0032114E"/>
    <w:rsid w:val="00380297"/>
    <w:rsid w:val="003C037B"/>
    <w:rsid w:val="004207EE"/>
    <w:rsid w:val="004C349B"/>
    <w:rsid w:val="004C6063"/>
    <w:rsid w:val="004D092F"/>
    <w:rsid w:val="004F6C12"/>
    <w:rsid w:val="00503670"/>
    <w:rsid w:val="00505681"/>
    <w:rsid w:val="00505F64"/>
    <w:rsid w:val="00512E99"/>
    <w:rsid w:val="00517669"/>
    <w:rsid w:val="00524EFF"/>
    <w:rsid w:val="005356EE"/>
    <w:rsid w:val="0053594E"/>
    <w:rsid w:val="00536F64"/>
    <w:rsid w:val="00546DDC"/>
    <w:rsid w:val="005B5A62"/>
    <w:rsid w:val="005C05D2"/>
    <w:rsid w:val="005D011B"/>
    <w:rsid w:val="00610BDC"/>
    <w:rsid w:val="00655455"/>
    <w:rsid w:val="00664879"/>
    <w:rsid w:val="00675386"/>
    <w:rsid w:val="00682FF6"/>
    <w:rsid w:val="00692D0B"/>
    <w:rsid w:val="006A5D78"/>
    <w:rsid w:val="006C1ECC"/>
    <w:rsid w:val="007256C2"/>
    <w:rsid w:val="00732E2A"/>
    <w:rsid w:val="007342F8"/>
    <w:rsid w:val="00764BF5"/>
    <w:rsid w:val="00773B25"/>
    <w:rsid w:val="007A4EA4"/>
    <w:rsid w:val="007C3A53"/>
    <w:rsid w:val="007C7037"/>
    <w:rsid w:val="007D7929"/>
    <w:rsid w:val="007E3685"/>
    <w:rsid w:val="008329B9"/>
    <w:rsid w:val="008C1CD0"/>
    <w:rsid w:val="008C47CA"/>
    <w:rsid w:val="008F024B"/>
    <w:rsid w:val="009013C5"/>
    <w:rsid w:val="00913A4D"/>
    <w:rsid w:val="00926898"/>
    <w:rsid w:val="00931BE8"/>
    <w:rsid w:val="00931C0E"/>
    <w:rsid w:val="009A0AE4"/>
    <w:rsid w:val="009A4388"/>
    <w:rsid w:val="009B563C"/>
    <w:rsid w:val="009C2E11"/>
    <w:rsid w:val="009D01C8"/>
    <w:rsid w:val="009D2027"/>
    <w:rsid w:val="009E3156"/>
    <w:rsid w:val="009F3660"/>
    <w:rsid w:val="009F3F41"/>
    <w:rsid w:val="00A135CF"/>
    <w:rsid w:val="00A303A3"/>
    <w:rsid w:val="00A33000"/>
    <w:rsid w:val="00A90DF6"/>
    <w:rsid w:val="00AB554E"/>
    <w:rsid w:val="00B13E30"/>
    <w:rsid w:val="00B14DF5"/>
    <w:rsid w:val="00B16FBA"/>
    <w:rsid w:val="00B52FCA"/>
    <w:rsid w:val="00BA1C1E"/>
    <w:rsid w:val="00BB4A3F"/>
    <w:rsid w:val="00BB7108"/>
    <w:rsid w:val="00BC46E0"/>
    <w:rsid w:val="00BC6380"/>
    <w:rsid w:val="00BF1192"/>
    <w:rsid w:val="00C26649"/>
    <w:rsid w:val="00C40A9B"/>
    <w:rsid w:val="00C4693A"/>
    <w:rsid w:val="00C479F8"/>
    <w:rsid w:val="00C61151"/>
    <w:rsid w:val="00C63DFB"/>
    <w:rsid w:val="00C92C3C"/>
    <w:rsid w:val="00CA720F"/>
    <w:rsid w:val="00CC17B2"/>
    <w:rsid w:val="00D04E46"/>
    <w:rsid w:val="00D34C0E"/>
    <w:rsid w:val="00D354B4"/>
    <w:rsid w:val="00D36E01"/>
    <w:rsid w:val="00D64AA4"/>
    <w:rsid w:val="00D756CC"/>
    <w:rsid w:val="00D757CE"/>
    <w:rsid w:val="00D822E7"/>
    <w:rsid w:val="00D87E79"/>
    <w:rsid w:val="00DA6200"/>
    <w:rsid w:val="00DD2C35"/>
    <w:rsid w:val="00DD491A"/>
    <w:rsid w:val="00E0744E"/>
    <w:rsid w:val="00E2087B"/>
    <w:rsid w:val="00E55A6F"/>
    <w:rsid w:val="00E848A5"/>
    <w:rsid w:val="00EA51E3"/>
    <w:rsid w:val="00EB33F5"/>
    <w:rsid w:val="00EC3A2B"/>
    <w:rsid w:val="00F068B0"/>
    <w:rsid w:val="00F10819"/>
    <w:rsid w:val="00F47F58"/>
    <w:rsid w:val="00F56A13"/>
    <w:rsid w:val="00F8577A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4C33E3"/>
  <w15:chartTrackingRefBased/>
  <w15:docId w15:val="{DEA060C3-AC68-4660-A61A-21A71751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1C0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2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92C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A4E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EA4"/>
  </w:style>
  <w:style w:type="paragraph" w:styleId="a8">
    <w:name w:val="footer"/>
    <w:basedOn w:val="a"/>
    <w:link w:val="a9"/>
    <w:uiPriority w:val="99"/>
    <w:unhideWhenUsed/>
    <w:rsid w:val="007A4E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D70E-61A0-4CF1-BCA9-23C9BDE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兵庫県青少年本部</dc:creator>
  <cp:keywords/>
  <dc:description/>
  <cp:lastModifiedBy>seishonen</cp:lastModifiedBy>
  <cp:revision>69</cp:revision>
  <cp:lastPrinted>2019-05-20T02:31:00Z</cp:lastPrinted>
  <dcterms:created xsi:type="dcterms:W3CDTF">2018-04-09T04:44:00Z</dcterms:created>
  <dcterms:modified xsi:type="dcterms:W3CDTF">2020-06-12T07:11:00Z</dcterms:modified>
</cp:coreProperties>
</file>